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EE8F" w14:textId="77777777"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AB4DD09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57906A20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5A442EE1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04C7651A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07E577B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39EEFD0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06CB175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4E0A1C9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38AB4C0D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1E9152C3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4820B39E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99797C1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7A59B69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6747CBE1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865748B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734D15C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050A09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02DCFE4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88D5484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0F01B00" w14:textId="77777777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2A5570">
        <w:rPr>
          <w:rFonts w:ascii="Times New Roman" w:eastAsia="Arial" w:hAnsi="Times New Roman" w:cs="Times New Roman"/>
          <w:b/>
          <w:sz w:val="36"/>
        </w:rPr>
        <w:t>dodavanja</w:t>
      </w:r>
      <w:proofErr w:type="spellEnd"/>
      <w:r w:rsidR="002A557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2A5570">
        <w:rPr>
          <w:rFonts w:ascii="Times New Roman" w:eastAsia="Arial" w:hAnsi="Times New Roman" w:cs="Times New Roman"/>
          <w:b/>
          <w:sz w:val="36"/>
        </w:rPr>
        <w:t>prijatelja</w:t>
      </w:r>
      <w:proofErr w:type="spellEnd"/>
    </w:p>
    <w:p w14:paraId="2648C10B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50228801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3FFEB14B" w14:textId="0B78DF71" w:rsidR="007033A4" w:rsidRPr="006E10FA" w:rsidRDefault="009273C1" w:rsidP="00971AEA">
      <w:pPr>
        <w:spacing w:after="0"/>
        <w:ind w:left="417"/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</w:t>
      </w:r>
      <w:r w:rsidR="00971AEA">
        <w:rPr>
          <w:rFonts w:ascii="Times New Roman" w:eastAsia="Arial" w:hAnsi="Times New Roman" w:cs="Times New Roman"/>
          <w:b/>
          <w:sz w:val="28"/>
        </w:rPr>
        <w:t>1</w:t>
      </w:r>
    </w:p>
    <w:p w14:paraId="28E4636A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03A86B5E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92D4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A722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8E34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4C56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32A8E874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ACBE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ECA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D28F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CA1D3" w14:textId="77777777"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proofErr w:type="spellEnd"/>
          </w:p>
        </w:tc>
      </w:tr>
      <w:tr w:rsidR="007033A4" w:rsidRPr="006E10FA" w14:paraId="7C3248E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8AF3" w14:textId="3FA389EF" w:rsidR="007033A4" w:rsidRPr="00971AEA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71AEA">
              <w:rPr>
                <w:rFonts w:ascii="Times New Roman" w:eastAsia="Times New Roman" w:hAnsi="Times New Roman" w:cs="Times New Roman"/>
                <w:sz w:val="24"/>
                <w:szCs w:val="24"/>
              </w:rPr>
              <w:t>7.6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59D5" w14:textId="3F3C306F" w:rsidR="007033A4" w:rsidRPr="00971AEA" w:rsidRDefault="0097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F3C7" w14:textId="2805C479" w:rsidR="007033A4" w:rsidRPr="006E10FA" w:rsidRDefault="00971A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menj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0A5C" w14:textId="1FAF06B2" w:rsidR="007033A4" w:rsidRPr="00971AEA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71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 w:rsidR="00971AEA">
              <w:rPr>
                <w:rFonts w:ascii="Times New Roman" w:eastAsia="Times New Roman" w:hAnsi="Times New Roman" w:cs="Times New Roman"/>
                <w:sz w:val="24"/>
                <w:szCs w:val="24"/>
              </w:rPr>
              <w:t>Pušica</w:t>
            </w:r>
            <w:proofErr w:type="spellEnd"/>
          </w:p>
        </w:tc>
      </w:tr>
      <w:tr w:rsidR="007033A4" w:rsidRPr="006E10FA" w14:paraId="382C66A7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C6A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AA33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27B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725F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22F93B6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DAB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E50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97CF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CBE9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E693C0E" w14:textId="77777777" w:rsidR="0092668E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631CA2A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F25885F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4DED798E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A5D1CA5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5120BA89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6FA0F661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0D18D490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0C9F4C64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56425505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49C47F9A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1260082C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09262F91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18FB8E44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058D9036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2E2225D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584D0CD8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1EF2AA1D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5E74E6BC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45C4B016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5A40426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03FFC93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51C953EA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33A520E9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60EC4982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63CCE946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471E1598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682F4906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79115F17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A79F57C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23CB60E7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4C514300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648442F8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410A1A7B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3BA6BA39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0642F8DF" w14:textId="77777777" w:rsidR="0092668E" w:rsidRDefault="0092668E" w:rsidP="0092668E">
      <w:pPr>
        <w:spacing w:after="0"/>
        <w:rPr>
          <w:rFonts w:ascii="Times New Roman" w:hAnsi="Times New Roman" w:cs="Times New Roman"/>
        </w:rPr>
      </w:pPr>
    </w:p>
    <w:p w14:paraId="52524685" w14:textId="77777777" w:rsidR="007033A4" w:rsidRPr="006E10FA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9684F68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1BB229E" w14:textId="77777777" w:rsidR="00D61A03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6307" w:history="1">
            <w:r w:rsidR="00D61A03" w:rsidRPr="005A2754">
              <w:rPr>
                <w:rStyle w:val="Hyperlink"/>
                <w:bCs/>
                <w:noProof/>
              </w:rPr>
              <w:t>1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Uvod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332BFF6F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8" w:history="1">
            <w:r w:rsidR="00D61A03" w:rsidRPr="005A2754">
              <w:rPr>
                <w:rStyle w:val="Hyperlink"/>
                <w:bCs/>
                <w:noProof/>
              </w:rPr>
              <w:t>1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Rezim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8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39F31EDD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9" w:history="1">
            <w:r w:rsidR="00D61A03" w:rsidRPr="005A2754">
              <w:rPr>
                <w:rStyle w:val="Hyperlink"/>
                <w:bCs/>
                <w:noProof/>
              </w:rPr>
              <w:t>1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Namena dokumenta i ciljne grup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9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3EF3E073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0" w:history="1">
            <w:r w:rsidR="00D61A03" w:rsidRPr="005A2754">
              <w:rPr>
                <w:rStyle w:val="Hyperlink"/>
                <w:bCs/>
                <w:noProof/>
              </w:rPr>
              <w:t>1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Referenc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0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2CF65F4A" w14:textId="77777777" w:rsidR="00D61A03" w:rsidRDefault="000A764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1" w:history="1">
            <w:r w:rsidR="00D61A03" w:rsidRPr="005A2754">
              <w:rPr>
                <w:rStyle w:val="Hyperlink"/>
                <w:bCs/>
                <w:noProof/>
              </w:rPr>
              <w:t>2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Scenario dodavanja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1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02B2669D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2" w:history="1">
            <w:r w:rsidR="00D61A03" w:rsidRPr="005A2754">
              <w:rPr>
                <w:rStyle w:val="Hyperlink"/>
                <w:bCs/>
                <w:noProof/>
              </w:rPr>
              <w:t>2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Kratak opis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2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11174884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3" w:history="1">
            <w:r w:rsidR="00D61A03" w:rsidRPr="005A2754">
              <w:rPr>
                <w:rStyle w:val="Hyperlink"/>
                <w:bCs/>
                <w:noProof/>
              </w:rPr>
              <w:t>2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Tok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3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45459B44" w14:textId="77777777" w:rsidR="00D61A03" w:rsidRDefault="000A764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4" w:history="1">
            <w:r w:rsidR="00D61A03" w:rsidRPr="005A2754">
              <w:rPr>
                <w:rStyle w:val="Hyperlink"/>
                <w:i/>
                <w:iCs/>
                <w:noProof/>
              </w:rPr>
              <w:t>2.2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Dodavanje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4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1A6249BC" w14:textId="77777777" w:rsidR="00D61A03" w:rsidRDefault="000A764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5" w:history="1">
            <w:r w:rsidR="00D61A03" w:rsidRPr="005A2754">
              <w:rPr>
                <w:rStyle w:val="Hyperlink"/>
                <w:i/>
                <w:iCs/>
                <w:noProof/>
              </w:rPr>
              <w:t>2.2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Uklanjanje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5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47B37675" w14:textId="77777777" w:rsidR="00D61A03" w:rsidRDefault="000A764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6" w:history="1">
            <w:r w:rsidR="00D61A03" w:rsidRPr="005A2754">
              <w:rPr>
                <w:rStyle w:val="Hyperlink"/>
                <w:i/>
                <w:iCs/>
                <w:noProof/>
              </w:rPr>
              <w:t>2.2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Alternativni tok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6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4AD43315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7" w:history="1">
            <w:r w:rsidR="00D61A03" w:rsidRPr="005A2754">
              <w:rPr>
                <w:rStyle w:val="Hyperlink"/>
                <w:bCs/>
                <w:noProof/>
              </w:rPr>
              <w:t>2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osebni zahtevi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49B87888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8" w:history="1">
            <w:r w:rsidR="00D61A03" w:rsidRPr="005A2754">
              <w:rPr>
                <w:rStyle w:val="Hyperlink"/>
                <w:bCs/>
                <w:noProof/>
              </w:rPr>
              <w:t>2.4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reduslovi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8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44F4D352" w14:textId="77777777" w:rsidR="00D61A03" w:rsidRDefault="000A764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9" w:history="1">
            <w:r w:rsidR="00D61A03" w:rsidRPr="005A2754">
              <w:rPr>
                <w:rStyle w:val="Hyperlink"/>
                <w:bCs/>
                <w:noProof/>
              </w:rPr>
              <w:t>2.5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osledic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9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14:paraId="7F5BC96D" w14:textId="77777777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F4B563A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0837E430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6339B551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6307"/>
      <w:proofErr w:type="spellStart"/>
      <w:r w:rsidRPr="006E10FA">
        <w:rPr>
          <w:rFonts w:ascii="Times New Roman" w:hAnsi="Times New Roman" w:cs="Times New Roman"/>
        </w:rPr>
        <w:t>Uvod</w:t>
      </w:r>
      <w:bookmarkEnd w:id="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37EDC0E3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6308"/>
      <w:proofErr w:type="spellStart"/>
      <w:r w:rsidRPr="006E10FA">
        <w:rPr>
          <w:rFonts w:ascii="Times New Roman" w:hAnsi="Times New Roman" w:cs="Times New Roman"/>
        </w:rPr>
        <w:t>Rezime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370DA3D9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</w:t>
      </w:r>
      <w:r w:rsidR="007254EB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7254E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254EB">
        <w:rPr>
          <w:rFonts w:ascii="Times New Roman" w:eastAsia="Times New Roman" w:hAnsi="Times New Roman" w:cs="Times New Roman"/>
          <w:sz w:val="20"/>
        </w:rPr>
        <w:t>prilikom</w:t>
      </w:r>
      <w:proofErr w:type="spellEnd"/>
      <w:r w:rsidR="007254E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254EB">
        <w:rPr>
          <w:rFonts w:ascii="Times New Roman" w:eastAsia="Times New Roman" w:hAnsi="Times New Roman" w:cs="Times New Roman"/>
          <w:sz w:val="20"/>
        </w:rPr>
        <w:t>dodavanja</w:t>
      </w:r>
      <w:proofErr w:type="spellEnd"/>
      <w:r w:rsidR="007254E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254EB">
        <w:rPr>
          <w:rFonts w:ascii="Times New Roman" w:eastAsia="Times New Roman" w:hAnsi="Times New Roman" w:cs="Times New Roman"/>
          <w:sz w:val="20"/>
        </w:rPr>
        <w:t>ili</w:t>
      </w:r>
      <w:proofErr w:type="spellEnd"/>
      <w:r w:rsidR="007254E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254EB">
        <w:rPr>
          <w:rFonts w:ascii="Times New Roman" w:eastAsia="Times New Roman" w:hAnsi="Times New Roman" w:cs="Times New Roman"/>
          <w:sz w:val="20"/>
        </w:rPr>
        <w:t>uklanjanja</w:t>
      </w:r>
      <w:proofErr w:type="spellEnd"/>
      <w:r w:rsidR="007254E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254EB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21539E71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6309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1FF20A07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23777221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6310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14:paraId="38622FAF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9CC224B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174C694C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6970381D" w14:textId="77777777" w:rsidR="008F7FA0" w:rsidRPr="00D26FB8" w:rsidRDefault="009273C1" w:rsidP="00D26FB8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11259085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556311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="00D61A03">
        <w:rPr>
          <w:rFonts w:ascii="Times New Roman" w:hAnsi="Times New Roman" w:cs="Times New Roman"/>
        </w:rPr>
        <w:t>dodavanja</w:t>
      </w:r>
      <w:proofErr w:type="spellEnd"/>
      <w:r w:rsidR="00D61A03">
        <w:rPr>
          <w:rFonts w:ascii="Times New Roman" w:hAnsi="Times New Roman" w:cs="Times New Roman"/>
        </w:rPr>
        <w:t xml:space="preserve"> </w:t>
      </w:r>
      <w:proofErr w:type="spellStart"/>
      <w:r w:rsidR="00D61A03">
        <w:rPr>
          <w:rFonts w:ascii="Times New Roman" w:hAnsi="Times New Roman" w:cs="Times New Roman"/>
        </w:rPr>
        <w:t>prijatelja</w:t>
      </w:r>
      <w:bookmarkEnd w:id="4"/>
      <w:proofErr w:type="spellEnd"/>
    </w:p>
    <w:p w14:paraId="69260BF1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3A4FD48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556312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5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1B95A01B" w14:textId="77777777"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k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) </w:t>
      </w:r>
    </w:p>
    <w:p w14:paraId="562BE37B" w14:textId="77777777" w:rsidR="0000006C" w:rsidRDefault="0092668E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z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</w:rPr>
        <w:t>dod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rug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uklo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</w:rPr>
        <w:t>drugog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is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CC2BDF2" w14:textId="77777777" w:rsidR="001E48CC" w:rsidRPr="0000006C" w:rsidRDefault="001E48C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14:paraId="05FDEC12" w14:textId="77777777"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55631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79562B74" w14:textId="77777777" w:rsidR="001E48CC" w:rsidRPr="001E48CC" w:rsidRDefault="001E48CC" w:rsidP="001E48CC"/>
    <w:p w14:paraId="79CDF4D4" w14:textId="77777777" w:rsidR="005F0942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556314"/>
      <w:proofErr w:type="spellStart"/>
      <w:r>
        <w:rPr>
          <w:rFonts w:ascii="Times New Roman" w:hAnsi="Times New Roman" w:cs="Times New Roman"/>
          <w:i/>
        </w:rPr>
        <w:t>Dodava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jatelja</w:t>
      </w:r>
      <w:bookmarkEnd w:id="7"/>
      <w:proofErr w:type="spellEnd"/>
    </w:p>
    <w:p w14:paraId="6D36543C" w14:textId="77777777" w:rsidR="0092668E" w:rsidRP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l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že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</w:rPr>
        <w:t>dod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584A7F4D" w14:textId="1450D435"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li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Add friend,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ijatelj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u</w:t>
      </w:r>
      <w:proofErr w:type="spellEnd"/>
      <w:r>
        <w:rPr>
          <w:rFonts w:ascii="Times New Roman" w:hAnsi="Times New Roman" w:cs="Times New Roman"/>
        </w:rPr>
        <w:t>.</w:t>
      </w:r>
    </w:p>
    <w:p w14:paraId="3D029067" w14:textId="07517747"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ijateljstv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osledj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u</w:t>
      </w:r>
      <w:proofErr w:type="spellEnd"/>
    </w:p>
    <w:p w14:paraId="5B599929" w14:textId="31E575FB" w:rsidR="000B134E" w:rsidRDefault="000B134E" w:rsidP="000B134E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153E4A" wp14:editId="4AE0ECB3">
            <wp:extent cx="4187844" cy="2550593"/>
            <wp:effectExtent l="0" t="0" r="3175" b="254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216760_401007753839309_584360478779008614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44" cy="25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E7B0" w14:textId="50222B9C" w:rsidR="000B134E" w:rsidRDefault="000B134E" w:rsidP="000B134E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g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ugmić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ihvatanj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odbi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teljstva</w:t>
      </w:r>
      <w:proofErr w:type="spellEnd"/>
    </w:p>
    <w:p w14:paraId="49EFD5C4" w14:textId="77777777" w:rsidR="000B134E" w:rsidRDefault="000B134E" w:rsidP="000B134E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14:paraId="266A9AAF" w14:textId="77777777"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hv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ijatelj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62BCE830" w14:textId="77777777"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ris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telji</w:t>
      </w:r>
      <w:proofErr w:type="spellEnd"/>
    </w:p>
    <w:p w14:paraId="0424779F" w14:textId="251E7A19" w:rsidR="0092668E" w:rsidRPr="0092668E" w:rsidRDefault="006E3FE4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3EDB43" wp14:editId="4508071A">
            <wp:extent cx="4263593" cy="2276011"/>
            <wp:effectExtent l="0" t="0" r="381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921253_1087436311451448_148425471225233408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93" cy="22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BDBF" w14:textId="77777777"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14:paraId="5834F797" w14:textId="5110A9DE" w:rsidR="00D97A79" w:rsidRPr="0093600D" w:rsidRDefault="006E3FE4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Izgle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B134E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0B134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B134E">
        <w:rPr>
          <w:rFonts w:ascii="Times New Roman" w:eastAsia="Times New Roman" w:hAnsi="Times New Roman" w:cs="Times New Roman"/>
          <w:sz w:val="20"/>
        </w:rPr>
        <w:t>dugmićem</w:t>
      </w:r>
      <w:proofErr w:type="spellEnd"/>
      <w:r w:rsidR="000B134E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0B134E">
        <w:rPr>
          <w:rFonts w:ascii="Times New Roman" w:eastAsia="Times New Roman" w:hAnsi="Times New Roman" w:cs="Times New Roman"/>
          <w:sz w:val="20"/>
        </w:rPr>
        <w:t>dodavanje</w:t>
      </w:r>
      <w:proofErr w:type="spellEnd"/>
      <w:r w:rsidR="000B134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B134E">
        <w:rPr>
          <w:rFonts w:ascii="Times New Roman" w:eastAsia="Times New Roman" w:hAnsi="Times New Roman" w:cs="Times New Roman"/>
          <w:sz w:val="20"/>
        </w:rPr>
        <w:t>prijatelja</w:t>
      </w:r>
      <w:proofErr w:type="spellEnd"/>
    </w:p>
    <w:p w14:paraId="030B4655" w14:textId="77777777" w:rsidR="00D97A79" w:rsidRPr="00D97A79" w:rsidRDefault="00D97A79" w:rsidP="00D97A79"/>
    <w:p w14:paraId="6295E2A0" w14:textId="77777777" w:rsidR="00BE52E5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6315"/>
      <w:proofErr w:type="spellStart"/>
      <w:r>
        <w:rPr>
          <w:rFonts w:ascii="Times New Roman" w:hAnsi="Times New Roman" w:cs="Times New Roman"/>
          <w:i/>
        </w:rPr>
        <w:t>Uklanja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jatelja</w:t>
      </w:r>
      <w:bookmarkEnd w:id="8"/>
      <w:proofErr w:type="spellEnd"/>
    </w:p>
    <w:p w14:paraId="2B23F35D" w14:textId="77777777"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l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že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2B033E">
        <w:rPr>
          <w:rFonts w:ascii="Times New Roman" w:eastAsia="Times New Roman" w:hAnsi="Times New Roman" w:cs="Times New Roman"/>
          <w:sz w:val="20"/>
        </w:rPr>
        <w:t>ukloni</w:t>
      </w:r>
      <w:proofErr w:type="spellEnd"/>
      <w:r w:rsidR="002B033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B033E">
        <w:rPr>
          <w:rFonts w:ascii="Times New Roman" w:eastAsia="Times New Roman" w:hAnsi="Times New Roman" w:cs="Times New Roman"/>
          <w:sz w:val="20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1D3BFC19" w14:textId="032DB126"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lik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ugm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E3FE4">
        <w:rPr>
          <w:rFonts w:ascii="Times New Roman" w:eastAsia="Times New Roman" w:hAnsi="Times New Roman" w:cs="Times New Roman"/>
          <w:sz w:val="20"/>
        </w:rPr>
        <w:t>Unfriend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klan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rug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is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</w:p>
    <w:p w14:paraId="2142FF3C" w14:textId="77777777" w:rsidR="007560C2" w:rsidRPr="000D5EBB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c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iš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i</w:t>
      </w:r>
      <w:proofErr w:type="spellEnd"/>
    </w:p>
    <w:p w14:paraId="22466476" w14:textId="44B85D32" w:rsidR="000D5EBB" w:rsidRDefault="000B134E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DC2905" wp14:editId="1993A835">
            <wp:extent cx="5237510" cy="2791682"/>
            <wp:effectExtent l="0" t="0" r="1270" b="889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196080_615692138924970_314791991078970982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10" cy="27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0188B72C" w14:textId="77777777"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g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ićim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dod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lan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06D3E">
        <w:rPr>
          <w:rFonts w:ascii="Times New Roman" w:hAnsi="Times New Roman" w:cs="Times New Roman"/>
        </w:rPr>
        <w:t>prijatelja</w:t>
      </w:r>
      <w:proofErr w:type="spellEnd"/>
      <w:r w:rsidR="00806D3E">
        <w:rPr>
          <w:rFonts w:ascii="Times New Roman" w:hAnsi="Times New Roman" w:cs="Times New Roman"/>
        </w:rPr>
        <w:t>.</w:t>
      </w:r>
    </w:p>
    <w:p w14:paraId="74E7BE37" w14:textId="77777777" w:rsidR="00D26FB8" w:rsidRPr="0092668E" w:rsidRDefault="00D26FB8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14:paraId="79793CC3" w14:textId="77777777" w:rsidR="00513A2E" w:rsidRDefault="0092668E" w:rsidP="00513A2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10" w:name="_Toc3556316"/>
      <w:proofErr w:type="spellStart"/>
      <w:r>
        <w:rPr>
          <w:rFonts w:ascii="Times New Roman" w:hAnsi="Times New Roman" w:cs="Times New Roman"/>
          <w:i/>
        </w:rPr>
        <w:t>Alternativn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k</w:t>
      </w:r>
      <w:bookmarkEnd w:id="10"/>
      <w:proofErr w:type="spellEnd"/>
    </w:p>
    <w:p w14:paraId="3B1D0917" w14:textId="77777777" w:rsidR="00513A2E" w:rsidRPr="00513A2E" w:rsidRDefault="00513A2E" w:rsidP="00513A2E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htev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F281C2" w14:textId="77777777" w:rsidR="007033A4" w:rsidRPr="00D26FB8" w:rsidRDefault="00513A2E" w:rsidP="00D26FB8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c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e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a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i</w:t>
      </w:r>
      <w:proofErr w:type="spellEnd"/>
    </w:p>
    <w:p w14:paraId="6968D77A" w14:textId="77777777"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14:paraId="761F41A7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82697CF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556317"/>
      <w:proofErr w:type="spellStart"/>
      <w:r w:rsidRPr="006E10FA">
        <w:rPr>
          <w:rFonts w:ascii="Times New Roman" w:hAnsi="Times New Roman" w:cs="Times New Roman"/>
        </w:rPr>
        <w:lastRenderedPageBreak/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B9AA8A7" w14:textId="77777777"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0"/>
        </w:rPr>
        <w:t>Nema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2745014F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6318"/>
      <w:proofErr w:type="spellStart"/>
      <w:r w:rsidRPr="006E10FA">
        <w:rPr>
          <w:rFonts w:ascii="Times New Roman" w:hAnsi="Times New Roman" w:cs="Times New Roman"/>
        </w:rPr>
        <w:t>Preduslovi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1D500A3E" w14:textId="77777777" w:rsidR="00DE4381" w:rsidRDefault="00DE4381" w:rsidP="00DE4381">
      <w:pPr>
        <w:spacing w:after="249"/>
        <w:ind w:left="720"/>
        <w:rPr>
          <w:rFonts w:ascii="Times New Roman" w:hAnsi="Times New Roman" w:cs="Times New Roman"/>
        </w:rPr>
      </w:pPr>
    </w:p>
    <w:p w14:paraId="22A5BE7F" w14:textId="77777777" w:rsidR="007033A4" w:rsidRPr="00DE4381" w:rsidRDefault="0000006C" w:rsidP="00DE4381">
      <w:pPr>
        <w:spacing w:after="249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>
        <w:rPr>
          <w:rFonts w:ascii="Times New Roman" w:eastAsia="Arial" w:hAnsi="Times New Roman" w:cs="Times New Roman"/>
          <w:sz w:val="20"/>
        </w:rPr>
        <w:t>slanj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Arial" w:hAnsi="Times New Roman" w:cs="Times New Roman"/>
          <w:sz w:val="20"/>
        </w:rPr>
        <w:t>zahteva</w:t>
      </w:r>
      <w:proofErr w:type="spellEnd"/>
      <w:r w:rsidR="00A9744C">
        <w:rPr>
          <w:rFonts w:ascii="Times New Roman" w:eastAsia="Arial" w:hAnsi="Times New Roman" w:cs="Times New Roman"/>
          <w:sz w:val="20"/>
        </w:rPr>
        <w:t xml:space="preserve"> za </w:t>
      </w:r>
      <w:proofErr w:type="spellStart"/>
      <w:r w:rsidR="00A9744C">
        <w:rPr>
          <w:rFonts w:ascii="Times New Roman" w:eastAsia="Arial" w:hAnsi="Times New Roman" w:cs="Times New Roman"/>
          <w:sz w:val="20"/>
        </w:rPr>
        <w:t>prijateljstvo</w:t>
      </w:r>
      <w:proofErr w:type="spellEnd"/>
      <w:r>
        <w:rPr>
          <w:rFonts w:ascii="Times New Roman" w:eastAsia="Arial" w:hAnsi="Times New Roman" w:cs="Times New Roman"/>
          <w:sz w:val="20"/>
        </w:rPr>
        <w:t>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Arial" w:hAnsi="Times New Roman" w:cs="Times New Roman"/>
          <w:sz w:val="20"/>
        </w:rPr>
        <w:t>mogućnost</w:t>
      </w:r>
      <w:proofErr w:type="spellEnd"/>
      <w:r w:rsidR="00A9744C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Arial" w:hAnsi="Times New Roman" w:cs="Times New Roman"/>
          <w:sz w:val="20"/>
        </w:rPr>
        <w:t>dodavanja</w:t>
      </w:r>
      <w:proofErr w:type="spellEnd"/>
      <w:r w:rsidR="00A9744C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Arial" w:hAnsi="Times New Roman" w:cs="Times New Roman"/>
          <w:sz w:val="20"/>
        </w:rPr>
        <w:t>prijatelj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. </w:t>
      </w:r>
    </w:p>
    <w:p w14:paraId="4B89DD09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6319"/>
      <w:proofErr w:type="spellStart"/>
      <w:r w:rsidRPr="006E10FA">
        <w:rPr>
          <w:rFonts w:ascii="Times New Roman" w:hAnsi="Times New Roman" w:cs="Times New Roman"/>
        </w:rPr>
        <w:t>Posledice</w:t>
      </w:r>
      <w:bookmarkEnd w:id="13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2F18661" w14:textId="77777777" w:rsidR="007033A4" w:rsidRPr="006E10FA" w:rsidRDefault="00D61A03" w:rsidP="00DE4381">
      <w:pPr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Dva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postati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prijatelji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ili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više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neće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biti</w:t>
      </w:r>
      <w:proofErr w:type="spellEnd"/>
      <w:r w:rsidR="00A9744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9744C">
        <w:rPr>
          <w:rFonts w:ascii="Times New Roman" w:eastAsia="Times New Roman" w:hAnsi="Times New Roman" w:cs="Times New Roman"/>
          <w:sz w:val="20"/>
        </w:rPr>
        <w:t>prijatelji</w:t>
      </w:r>
      <w:proofErr w:type="spellEnd"/>
      <w:r w:rsidR="001E48CC">
        <w:rPr>
          <w:rFonts w:ascii="Times New Roman" w:eastAsia="Times New Roman" w:hAnsi="Times New Roman" w:cs="Times New Roman"/>
          <w:sz w:val="20"/>
        </w:rPr>
        <w:t>.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 </w:t>
      </w:r>
    </w:p>
    <w:sectPr w:rsidR="007033A4" w:rsidRPr="006E1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F42A" w14:textId="77777777" w:rsidR="000A7646" w:rsidRDefault="000A7646">
      <w:pPr>
        <w:spacing w:after="0" w:line="240" w:lineRule="auto"/>
      </w:pPr>
      <w:r>
        <w:separator/>
      </w:r>
    </w:p>
  </w:endnote>
  <w:endnote w:type="continuationSeparator" w:id="0">
    <w:p w14:paraId="728DEBA0" w14:textId="77777777" w:rsidR="000A7646" w:rsidRDefault="000A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CAAE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B7A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2A3B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B852" w14:textId="77777777" w:rsidR="000A7646" w:rsidRDefault="000A7646">
      <w:pPr>
        <w:spacing w:after="0" w:line="240" w:lineRule="auto"/>
      </w:pPr>
      <w:r>
        <w:separator/>
      </w:r>
    </w:p>
  </w:footnote>
  <w:footnote w:type="continuationSeparator" w:id="0">
    <w:p w14:paraId="4DA4C5E3" w14:textId="77777777" w:rsidR="000A7646" w:rsidRDefault="000A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D58F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AA0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4E74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CEE70C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411C1CB1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36E65"/>
    <w:rsid w:val="00044083"/>
    <w:rsid w:val="00067A7E"/>
    <w:rsid w:val="000A7646"/>
    <w:rsid w:val="000B134E"/>
    <w:rsid w:val="000D5EBB"/>
    <w:rsid w:val="00121FAC"/>
    <w:rsid w:val="00162386"/>
    <w:rsid w:val="001779DC"/>
    <w:rsid w:val="001E48CC"/>
    <w:rsid w:val="001F6151"/>
    <w:rsid w:val="002637DE"/>
    <w:rsid w:val="00263FFD"/>
    <w:rsid w:val="002A48DB"/>
    <w:rsid w:val="002A5570"/>
    <w:rsid w:val="002B033E"/>
    <w:rsid w:val="00301FCA"/>
    <w:rsid w:val="00396485"/>
    <w:rsid w:val="003C5752"/>
    <w:rsid w:val="003F2DB3"/>
    <w:rsid w:val="004F0227"/>
    <w:rsid w:val="00513A2E"/>
    <w:rsid w:val="005A3F69"/>
    <w:rsid w:val="005F0942"/>
    <w:rsid w:val="0062119B"/>
    <w:rsid w:val="00693C8B"/>
    <w:rsid w:val="006B0A1A"/>
    <w:rsid w:val="006C3EB9"/>
    <w:rsid w:val="006E10FA"/>
    <w:rsid w:val="006E3FE4"/>
    <w:rsid w:val="007033A4"/>
    <w:rsid w:val="007254EB"/>
    <w:rsid w:val="00740C56"/>
    <w:rsid w:val="007560C2"/>
    <w:rsid w:val="007A60DA"/>
    <w:rsid w:val="00806D3E"/>
    <w:rsid w:val="008D2793"/>
    <w:rsid w:val="008F1AE2"/>
    <w:rsid w:val="008F7FA0"/>
    <w:rsid w:val="0092668E"/>
    <w:rsid w:val="009273C1"/>
    <w:rsid w:val="0093600D"/>
    <w:rsid w:val="009622FB"/>
    <w:rsid w:val="00971AEA"/>
    <w:rsid w:val="00A14152"/>
    <w:rsid w:val="00A7388B"/>
    <w:rsid w:val="00A9744C"/>
    <w:rsid w:val="00BE46D5"/>
    <w:rsid w:val="00BE52E5"/>
    <w:rsid w:val="00C95723"/>
    <w:rsid w:val="00D16A85"/>
    <w:rsid w:val="00D26FB8"/>
    <w:rsid w:val="00D61A03"/>
    <w:rsid w:val="00D80B8B"/>
    <w:rsid w:val="00D97A79"/>
    <w:rsid w:val="00DA6B66"/>
    <w:rsid w:val="00DE4381"/>
    <w:rsid w:val="00DE45FE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0D13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1EE6-1D63-4407-87D6-92FD0E6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32</cp:revision>
  <dcterms:created xsi:type="dcterms:W3CDTF">2019-03-14T18:14:00Z</dcterms:created>
  <dcterms:modified xsi:type="dcterms:W3CDTF">2019-06-07T18:50:00Z</dcterms:modified>
</cp:coreProperties>
</file>